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087" w:rsidRPr="00AF2087" w:rsidRDefault="00241D60" w:rsidP="00AF208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DC9FD3" wp14:editId="69EC4E72">
                <wp:simplePos x="0" y="0"/>
                <wp:positionH relativeFrom="column">
                  <wp:posOffset>5612488</wp:posOffset>
                </wp:positionH>
                <wp:positionV relativeFrom="paragraph">
                  <wp:posOffset>134621</wp:posOffset>
                </wp:positionV>
                <wp:extent cx="581025" cy="514350"/>
                <wp:effectExtent l="0" t="57150" r="9525" b="7620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00800">
                          <a:off x="0" y="0"/>
                          <a:ext cx="5810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41D60" w:rsidRDefault="00241D60" w:rsidP="00241D60"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6A333A1" wp14:editId="2E007D95">
                                  <wp:extent cx="400917" cy="295275"/>
                                  <wp:effectExtent l="0" t="0" r="0" b="0"/>
                                  <wp:docPr id="12" name="図 12" descr="\\Tnnsfe25\ファイルサーバ\本庁\保健福祉部\保健所\保健予防課\04精神保健担当\03自殺対策等精神保健事業\01自殺対策\07リスにん（自殺対策推進キャラクター）\リスにん(編集済)\ハート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Tnnsfe25\ファイルサーバ\本庁\保健福祉部\保健所\保健予防課\04精神保健担当\03自殺対策等精神保健事業\01自殺対策\07リスにん（自殺対策推進キャラクター）\リスにん(編集済)\ハート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823" cy="2959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C9F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441.95pt;margin-top:10.6pt;width:45.75pt;height:40.5pt;rotation:1857727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" filled="f" stroked="f" strokeweight=".5pt">
                <v:textbox>
                  <w:txbxContent>
                    <w:p w:rsidR="00241D60" w:rsidRDefault="00241D60" w:rsidP="00241D60"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6A333A1" wp14:editId="2E007D95">
                            <wp:extent cx="400917" cy="295275"/>
                            <wp:effectExtent l="0" t="0" r="0" b="0"/>
                            <wp:docPr id="12" name="図 12" descr="\\Tnnsfe25\ファイルサーバ\本庁\保健福祉部\保健所\保健予防課\04精神保健担当\03自殺対策等精神保健事業\01自殺対策\07リスにん（自殺対策推進キャラクター）\リスにん(編集済)\ハート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Tnnsfe25\ファイルサーバ\本庁\保健福祉部\保健所\保健予防課\04精神保健担当\03自殺対策等精神保健事業\01自殺対策\07リスにん（自殺対策推進キャラクター）\リスにん(編集済)\ハート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823" cy="295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A06D4B" wp14:editId="048DB81B">
                <wp:simplePos x="0" y="0"/>
                <wp:positionH relativeFrom="column">
                  <wp:posOffset>-91440</wp:posOffset>
                </wp:positionH>
                <wp:positionV relativeFrom="paragraph">
                  <wp:posOffset>175260</wp:posOffset>
                </wp:positionV>
                <wp:extent cx="581025" cy="5143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D60" w:rsidRDefault="00241D60"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0177F77" wp14:editId="7081B3A5">
                                  <wp:extent cx="400917" cy="295275"/>
                                  <wp:effectExtent l="0" t="0" r="0" b="0"/>
                                  <wp:docPr id="8" name="図 8" descr="\\Tnnsfe25\ファイルサーバ\本庁\保健福祉部\保健所\保健予防課\04精神保健担当\03自殺対策等精神保健事業\01自殺対策\07リスにん（自殺対策推進キャラクター）\リスにん(編集済)\ハート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Tnnsfe25\ファイルサーバ\本庁\保健福祉部\保健所\保健予防課\04精神保健担当\03自殺対策等精神保健事業\01自殺対策\07リスにん（自殺対策推進キャラクター）\リスにん(編集済)\ハート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823" cy="2959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06D4B" id="テキスト ボックス 7" o:spid="_x0000_s1027" type="#_x0000_t202" style="position:absolute;left:0;text-align:left;margin-left:-7.2pt;margin-top:13.8pt;width:45.7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" filled="f" stroked="f" strokeweight=".5pt">
                <v:textbox>
                  <w:txbxContent>
                    <w:p w:rsidR="00241D60" w:rsidRDefault="00241D60"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0177F77" wp14:editId="7081B3A5">
                            <wp:extent cx="400917" cy="295275"/>
                            <wp:effectExtent l="0" t="0" r="0" b="0"/>
                            <wp:docPr id="8" name="図 8" descr="\\Tnnsfe25\ファイルサーバ\本庁\保健福祉部\保健所\保健予防課\04精神保健担当\03自殺対策等精神保健事業\01自殺対策\07リスにん（自殺対策推進キャラクター）\リスにん(編集済)\ハート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Tnnsfe25\ファイルサーバ\本庁\保健福祉部\保健所\保健予防課\04精神保健担当\03自殺対策等精神保健事業\01自殺対策\07リスにん（自殺対策推進キャラクター）\リスにん(編集済)\ハート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823" cy="295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5FF3">
        <w:rPr>
          <w:rFonts w:ascii="HG丸ｺﾞｼｯｸM-PRO" w:eastAsia="HG丸ｺﾞｼｯｸM-PRO" w:hAnsi="HG丸ｺﾞｼｯｸM-PRO" w:hint="eastAsia"/>
          <w:sz w:val="24"/>
          <w:szCs w:val="24"/>
        </w:rPr>
        <w:t>松山市自殺対策</w:t>
      </w:r>
      <w:r w:rsidR="00AF2087" w:rsidRPr="00AF2087">
        <w:rPr>
          <w:rFonts w:ascii="HG丸ｺﾞｼｯｸM-PRO" w:eastAsia="HG丸ｺﾞｼｯｸM-PRO" w:hAnsi="HG丸ｺﾞｼｯｸM-PRO" w:hint="eastAsia"/>
          <w:sz w:val="24"/>
          <w:szCs w:val="24"/>
        </w:rPr>
        <w:t>事業</w:t>
      </w:r>
      <w:r w:rsidR="00AF2087">
        <w:rPr>
          <w:rFonts w:ascii="HG丸ｺﾞｼｯｸM-PRO" w:eastAsia="HG丸ｺﾞｼｯｸM-PRO" w:hAnsi="HG丸ｺﾞｼｯｸM-PRO" w:hint="eastAsia"/>
          <w:sz w:val="24"/>
          <w:szCs w:val="24"/>
        </w:rPr>
        <w:t>（人と人をつなぐまちづくり～気づきつなぐ松山市～）</w:t>
      </w:r>
    </w:p>
    <w:p w:rsidR="00AF2087" w:rsidRPr="00AF2087" w:rsidRDefault="00241D60" w:rsidP="00AF2087">
      <w:pPr>
        <w:jc w:val="center"/>
        <w:rPr>
          <w:rFonts w:ascii="HGP創英角ﾎﾟｯﾌﾟ体" w:eastAsia="HGP創英角ﾎﾟｯﾌﾟ体" w:hAnsi="HGP創英角ﾎﾟｯﾌﾟ体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6B4ABF" wp14:editId="2B1F4845">
                <wp:simplePos x="0" y="0"/>
                <wp:positionH relativeFrom="column">
                  <wp:posOffset>5415280</wp:posOffset>
                </wp:positionH>
                <wp:positionV relativeFrom="paragraph">
                  <wp:posOffset>173520</wp:posOffset>
                </wp:positionV>
                <wp:extent cx="581025" cy="514350"/>
                <wp:effectExtent l="19050" t="57150" r="0" b="571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12050">
                          <a:off x="0" y="0"/>
                          <a:ext cx="5810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41D60" w:rsidRDefault="00241D60" w:rsidP="00241D60"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32DF7BE" wp14:editId="458616DB">
                                  <wp:extent cx="336253" cy="247650"/>
                                  <wp:effectExtent l="0" t="0" r="6985" b="0"/>
                                  <wp:docPr id="14" name="図 14" descr="\\Tnnsfe25\ファイルサーバ\本庁\保健福祉部\保健所\保健予防課\04精神保健担当\03自殺対策等精神保健事業\01自殺対策\07リスにん（自殺対策推進キャラクター）\リスにん(編集済)\ハート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Tnnsfe25\ファイルサーバ\本庁\保健福祉部\保健所\保健予防課\04精神保健担当\03自殺対策等精神保健事業\01自殺対策\07リスにん（自殺対策推進キャラクター）\リスにん(編集済)\ハート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43" cy="2487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B4ABF" id="テキスト ボックス 13" o:spid="_x0000_s1028" type="#_x0000_t202" style="position:absolute;left:0;text-align:left;margin-left:426.4pt;margin-top:13.65pt;width:45.75pt;height:40.5pt;rotation:1433108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" filled="f" stroked="f" strokeweight=".5pt">
                <v:textbox>
                  <w:txbxContent>
                    <w:p w:rsidR="00241D60" w:rsidRDefault="00241D60" w:rsidP="00241D60"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32DF7BE" wp14:editId="458616DB">
                            <wp:extent cx="336253" cy="247650"/>
                            <wp:effectExtent l="0" t="0" r="6985" b="0"/>
                            <wp:docPr id="14" name="図 14" descr="\\Tnnsfe25\ファイルサーバ\本庁\保健福祉部\保健所\保健予防課\04精神保健担当\03自殺対策等精神保健事業\01自殺対策\07リスにん（自殺対策推進キャラクター）\リスにん(編集済)\ハート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Tnnsfe25\ファイルサーバ\本庁\保健福祉部\保健所\保健予防課\04精神保健担当\03自殺対策等精神保健事業\01自殺対策\07リスにん（自殺対策推進キャラクター）\リスにん(編集済)\ハート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43" cy="2487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D32B24" wp14:editId="532ACF9B">
                <wp:simplePos x="0" y="0"/>
                <wp:positionH relativeFrom="column">
                  <wp:posOffset>194310</wp:posOffset>
                </wp:positionH>
                <wp:positionV relativeFrom="paragraph">
                  <wp:posOffset>194310</wp:posOffset>
                </wp:positionV>
                <wp:extent cx="581025" cy="5143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41D60" w:rsidRDefault="00241D60" w:rsidP="00241D60"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5B6DD60" wp14:editId="0357A856">
                                  <wp:extent cx="336253" cy="247650"/>
                                  <wp:effectExtent l="0" t="0" r="6985" b="0"/>
                                  <wp:docPr id="10" name="図 10" descr="\\Tnnsfe25\ファイルサーバ\本庁\保健福祉部\保健所\保健予防課\04精神保健担当\03自殺対策等精神保健事業\01自殺対策\07リスにん（自殺対策推進キャラクター）\リスにん(編集済)\ハート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Tnnsfe25\ファイルサーバ\本庁\保健福祉部\保健所\保健予防課\04精神保健担当\03自殺対策等精神保健事業\01自殺対策\07リスにん（自殺対策推進キャラクター）\リスにん(編集済)\ハート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43" cy="2487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32B24" id="テキスト ボックス 9" o:spid="_x0000_s1029" type="#_x0000_t202" style="position:absolute;left:0;text-align:left;margin-left:15.3pt;margin-top:15.3pt;width:45.7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" filled="f" stroked="f" strokeweight=".5pt">
                <v:textbox>
                  <w:txbxContent>
                    <w:p w:rsidR="00241D60" w:rsidRDefault="00241D60" w:rsidP="00241D60"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5B6DD60" wp14:editId="0357A856">
                            <wp:extent cx="336253" cy="247650"/>
                            <wp:effectExtent l="0" t="0" r="6985" b="0"/>
                            <wp:docPr id="10" name="図 10" descr="\\Tnnsfe25\ファイルサーバ\本庁\保健福祉部\保健所\保健予防課\04精神保健担当\03自殺対策等精神保健事業\01自殺対策\07リスにん（自殺対策推進キャラクター）\リスにん(編集済)\ハート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Tnnsfe25\ファイルサーバ\本庁\保健福祉部\保健所\保健予防課\04精神保健担当\03自殺対策等精神保健事業\01自殺対策\07リスにん（自殺対策推進キャラクター）\リスにん(編集済)\ハート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43" cy="2487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F2087" w:rsidRPr="00AF2087">
        <w:rPr>
          <w:rFonts w:ascii="HGP創英角ﾎﾟｯﾌﾟ体" w:eastAsia="HGP創英角ﾎﾟｯﾌﾟ体" w:hAnsi="HGP創英角ﾎﾟｯﾌﾟ体" w:hint="eastAsia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精神科医師との連携強化のための講演会</w:t>
      </w:r>
    </w:p>
    <w:p w:rsidR="00AF2087" w:rsidRDefault="00AF2087" w:rsidP="00AF208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</w:t>
      </w:r>
    </w:p>
    <w:p w:rsidR="00537985" w:rsidRPr="00537985" w:rsidRDefault="00537985" w:rsidP="00537985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37985">
        <w:rPr>
          <w:rFonts w:ascii="HG丸ｺﾞｼｯｸM-PRO" w:eastAsia="HG丸ｺﾞｼｯｸM-PRO" w:hAnsi="HG丸ｺﾞｼｯｸM-PRO" w:hint="eastAsia"/>
          <w:sz w:val="24"/>
          <w:szCs w:val="24"/>
        </w:rPr>
        <w:t>全国の自殺死亡者数は、平成10年に3万人を超えて以来、高い水準で推移していましたが、平成24年に3万人を割り、その後も減少しています。</w:t>
      </w:r>
    </w:p>
    <w:p w:rsidR="00537985" w:rsidRPr="00537985" w:rsidRDefault="00537985" w:rsidP="00537985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37985">
        <w:rPr>
          <w:rFonts w:ascii="HG丸ｺﾞｼｯｸM-PRO" w:eastAsia="HG丸ｺﾞｼｯｸM-PRO" w:hAnsi="HG丸ｺﾞｼｯｸM-PRO" w:hint="eastAsia"/>
          <w:sz w:val="24"/>
          <w:szCs w:val="24"/>
        </w:rPr>
        <w:t>本市でも、平成17年の合併以降、平成19年をピークに徐々に減少していますが、依然100人</w:t>
      </w:r>
      <w:r w:rsidR="00AD7EA8">
        <w:rPr>
          <w:rFonts w:ascii="HG丸ｺﾞｼｯｸM-PRO" w:eastAsia="HG丸ｺﾞｼｯｸM-PRO" w:hAnsi="HG丸ｺﾞｼｯｸM-PRO" w:hint="eastAsia"/>
          <w:sz w:val="24"/>
          <w:szCs w:val="24"/>
        </w:rPr>
        <w:t>近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方</w:t>
      </w:r>
      <w:r w:rsidRPr="00537985">
        <w:rPr>
          <w:rFonts w:ascii="HG丸ｺﾞｼｯｸM-PRO" w:eastAsia="HG丸ｺﾞｼｯｸM-PRO" w:hAnsi="HG丸ｺﾞｼｯｸM-PRO" w:hint="eastAsia"/>
          <w:sz w:val="24"/>
          <w:szCs w:val="24"/>
        </w:rPr>
        <w:t>が自ら尊い命を失うという憂慮すべき事態が続いています。</w:t>
      </w:r>
    </w:p>
    <w:p w:rsidR="00537985" w:rsidRPr="00537985" w:rsidRDefault="009E082C" w:rsidP="00537985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そして、自殺に</w:t>
      </w:r>
      <w:r w:rsidR="00537985" w:rsidRPr="00537985">
        <w:rPr>
          <w:rFonts w:ascii="HG丸ｺﾞｼｯｸM-PRO" w:eastAsia="HG丸ｺﾞｼｯｸM-PRO" w:hAnsi="HG丸ｺﾞｼｯｸM-PRO" w:hint="eastAsia"/>
          <w:sz w:val="24"/>
          <w:szCs w:val="24"/>
        </w:rPr>
        <w:t>大き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関係するのが</w:t>
      </w:r>
      <w:r w:rsidR="00537985" w:rsidRPr="00537985">
        <w:rPr>
          <w:rFonts w:ascii="HG丸ｺﾞｼｯｸM-PRO" w:eastAsia="HG丸ｺﾞｼｯｸM-PRO" w:hAnsi="HG丸ｺﾞｼｯｸM-PRO" w:hint="eastAsia"/>
          <w:sz w:val="24"/>
          <w:szCs w:val="24"/>
        </w:rPr>
        <w:t>、精神疾患です。</w:t>
      </w:r>
    </w:p>
    <w:p w:rsidR="00AF2087" w:rsidRPr="00AF2087" w:rsidRDefault="00537985" w:rsidP="009E082C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37985">
        <w:rPr>
          <w:rFonts w:ascii="HG丸ｺﾞｼｯｸM-PRO" w:eastAsia="HG丸ｺﾞｼｯｸM-PRO" w:hAnsi="HG丸ｺﾞｼｯｸM-PRO" w:hint="eastAsia"/>
          <w:sz w:val="24"/>
          <w:szCs w:val="24"/>
        </w:rPr>
        <w:t>世界保健機関（WHO）では、自殺に至った人の90％以上に、精神疾患の可能性があったと報告しています。</w:t>
      </w:r>
    </w:p>
    <w:p w:rsidR="00AF2087" w:rsidRPr="00AF2087" w:rsidRDefault="009E082C" w:rsidP="00AF208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この講演会は、市民一人ひとりが自殺を身近な問題として捉え、うつ病等の精神疾患を正しく理解し、早期発見、早期治療</w:t>
      </w:r>
      <w:r w:rsidR="00F17C11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きるように、</w:t>
      </w:r>
      <w:r w:rsidR="00F17C11">
        <w:rPr>
          <w:rFonts w:ascii="HG丸ｺﾞｼｯｸM-PRO" w:eastAsia="HG丸ｺﾞｼｯｸM-PRO" w:hAnsi="HG丸ｺﾞｼｯｸM-PRO" w:hint="eastAsia"/>
          <w:sz w:val="24"/>
          <w:szCs w:val="24"/>
        </w:rPr>
        <w:t>精神科医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との連携強化を目的に開催します。</w:t>
      </w:r>
    </w:p>
    <w:p w:rsidR="00AF2087" w:rsidRPr="00AF2087" w:rsidRDefault="00AF2087" w:rsidP="00AF2087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456"/>
        <w:gridCol w:w="4614"/>
        <w:gridCol w:w="2126"/>
        <w:gridCol w:w="2835"/>
      </w:tblGrid>
      <w:tr w:rsidR="00B41023" w:rsidTr="0078177D">
        <w:tc>
          <w:tcPr>
            <w:tcW w:w="456" w:type="dxa"/>
            <w:shd w:val="clear" w:color="auto" w:fill="00B0F0"/>
          </w:tcPr>
          <w:p w:rsidR="00B41023" w:rsidRDefault="00B4102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14" w:type="dxa"/>
            <w:shd w:val="clear" w:color="auto" w:fill="00B0F0"/>
          </w:tcPr>
          <w:p w:rsidR="00B41023" w:rsidRPr="0078177D" w:rsidRDefault="00B41023" w:rsidP="00F17C11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  <w:szCs w:val="24"/>
              </w:rPr>
            </w:pPr>
            <w:r w:rsidRPr="0078177D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4"/>
              </w:rPr>
              <w:t>内</w:t>
            </w:r>
            <w:r w:rsidR="00F17C11" w:rsidRPr="0078177D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4"/>
              </w:rPr>
              <w:t xml:space="preserve">　</w:t>
            </w:r>
            <w:r w:rsidRPr="0078177D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4"/>
              </w:rPr>
              <w:t>容</w:t>
            </w:r>
          </w:p>
        </w:tc>
        <w:tc>
          <w:tcPr>
            <w:tcW w:w="2126" w:type="dxa"/>
            <w:shd w:val="clear" w:color="auto" w:fill="00B0F0"/>
          </w:tcPr>
          <w:p w:rsidR="00B41023" w:rsidRPr="0078177D" w:rsidRDefault="00B41023" w:rsidP="00F17C11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  <w:szCs w:val="24"/>
              </w:rPr>
            </w:pPr>
            <w:r w:rsidRPr="0078177D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4"/>
              </w:rPr>
              <w:t>講</w:t>
            </w:r>
            <w:r w:rsidR="00F17C11" w:rsidRPr="0078177D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4"/>
              </w:rPr>
              <w:t xml:space="preserve">　</w:t>
            </w:r>
            <w:r w:rsidRPr="0078177D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4"/>
              </w:rPr>
              <w:t>師</w:t>
            </w:r>
          </w:p>
        </w:tc>
        <w:tc>
          <w:tcPr>
            <w:tcW w:w="2835" w:type="dxa"/>
            <w:shd w:val="clear" w:color="auto" w:fill="00B0F0"/>
          </w:tcPr>
          <w:p w:rsidR="00B41023" w:rsidRPr="0078177D" w:rsidRDefault="00B41023" w:rsidP="00F17C11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  <w:szCs w:val="24"/>
              </w:rPr>
            </w:pPr>
            <w:r w:rsidRPr="0078177D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4"/>
              </w:rPr>
              <w:t>日</w:t>
            </w:r>
            <w:r w:rsidR="00F17C11" w:rsidRPr="0078177D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4"/>
              </w:rPr>
              <w:t xml:space="preserve">　</w:t>
            </w:r>
            <w:r w:rsidRPr="0078177D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4"/>
              </w:rPr>
              <w:t>時</w:t>
            </w:r>
          </w:p>
        </w:tc>
      </w:tr>
      <w:tr w:rsidR="00B41023" w:rsidTr="00F17C11">
        <w:trPr>
          <w:trHeight w:val="1178"/>
        </w:trPr>
        <w:tc>
          <w:tcPr>
            <w:tcW w:w="456" w:type="dxa"/>
            <w:vAlign w:val="center"/>
          </w:tcPr>
          <w:p w:rsidR="00B41023" w:rsidRDefault="00B41023" w:rsidP="00F17C1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4614" w:type="dxa"/>
            <w:vAlign w:val="center"/>
          </w:tcPr>
          <w:p w:rsidR="00B41023" w:rsidRPr="00F17C11" w:rsidRDefault="00B41023" w:rsidP="00F17C1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17C1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講義・ワークショップ</w:t>
            </w:r>
          </w:p>
          <w:p w:rsidR="00AD7EA8" w:rsidRDefault="00FD5550" w:rsidP="00F17C1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「うつ・ストレス・自殺</w:t>
            </w:r>
            <w:bookmarkStart w:id="0" w:name="_GoBack"/>
            <w:bookmarkEnd w:id="0"/>
            <w:r w:rsidR="00B41023" w:rsidRPr="00F17C1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」</w:t>
            </w:r>
          </w:p>
          <w:p w:rsidR="00B41023" w:rsidRPr="00F17C11" w:rsidRDefault="00AD7EA8" w:rsidP="00AD7EA8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～当事者への関わり方と支援について～</w:t>
            </w:r>
          </w:p>
        </w:tc>
        <w:tc>
          <w:tcPr>
            <w:tcW w:w="2126" w:type="dxa"/>
            <w:vAlign w:val="center"/>
          </w:tcPr>
          <w:p w:rsidR="00EE2176" w:rsidRDefault="00EE2176" w:rsidP="00F17C1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和ホスピタル</w:t>
            </w:r>
          </w:p>
          <w:p w:rsidR="00B41023" w:rsidRPr="00F17C11" w:rsidRDefault="00B41023" w:rsidP="00F17C1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17C1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有家　佳紀　医師</w:t>
            </w:r>
          </w:p>
        </w:tc>
        <w:tc>
          <w:tcPr>
            <w:tcW w:w="2835" w:type="dxa"/>
            <w:vAlign w:val="center"/>
          </w:tcPr>
          <w:p w:rsidR="00B41023" w:rsidRDefault="00AD7EA8" w:rsidP="00F17C1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H2９</w:t>
            </w:r>
            <w:r w:rsidR="00F17C11" w:rsidRPr="00F17C1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</w:t>
            </w:r>
            <w:r w:rsidR="00EE217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2</w:t>
            </w:r>
            <w:r w:rsidR="00F17C11" w:rsidRPr="00F17C1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５</w:t>
            </w:r>
            <w:r w:rsidR="00F17C11" w:rsidRPr="00F17C1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火</w:t>
            </w:r>
            <w:r w:rsidR="00F17C1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  <w:p w:rsidR="00F17C11" w:rsidRPr="00F17C11" w:rsidRDefault="00F17C11" w:rsidP="00F17C11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8:30～20:00</w:t>
            </w:r>
          </w:p>
        </w:tc>
      </w:tr>
    </w:tbl>
    <w:p w:rsidR="00D2663A" w:rsidRDefault="00D2663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17C11" w:rsidRDefault="00F17C1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場　所：松山市保健所　６階大会議室</w:t>
      </w:r>
    </w:p>
    <w:p w:rsidR="00F17C11" w:rsidRDefault="00F17C1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（松山市萱町６丁目３０－５　TEL０８９－９１１－１８１６）</w:t>
      </w:r>
    </w:p>
    <w:p w:rsidR="00F17C11" w:rsidRDefault="00F17C1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55AAF" w:rsidRDefault="00F17C11" w:rsidP="00B55AAF">
      <w:pPr>
        <w:ind w:left="1200" w:hangingChars="500" w:hanging="12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申込み：</w:t>
      </w:r>
      <w:r w:rsidR="00B55AAF">
        <w:rPr>
          <w:rFonts w:ascii="HG丸ｺﾞｼｯｸM-PRO" w:eastAsia="HG丸ｺﾞｼｯｸM-PRO" w:hAnsi="HG丸ｺﾞｼｯｸM-PRO" w:hint="eastAsia"/>
          <w:sz w:val="24"/>
          <w:szCs w:val="24"/>
        </w:rPr>
        <w:t>参加希望の方は、</w:t>
      </w:r>
      <w:r w:rsidR="00F94E5A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平成２９年１１月２７</w:t>
      </w:r>
      <w:r w:rsidRPr="0078177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日（月）までに</w:t>
      </w:r>
      <w:r w:rsidR="00B55AAF">
        <w:rPr>
          <w:rFonts w:ascii="HG丸ｺﾞｼｯｸM-PRO" w:eastAsia="HG丸ｺﾞｼｯｸM-PRO" w:hAnsi="HG丸ｺﾞｼｯｸM-PRO" w:hint="eastAsia"/>
          <w:sz w:val="24"/>
          <w:szCs w:val="24"/>
        </w:rPr>
        <w:t>FAX（別紙様式）にて</w:t>
      </w:r>
      <w:r w:rsidR="001A788A">
        <w:rPr>
          <w:rFonts w:ascii="HG丸ｺﾞｼｯｸM-PRO" w:eastAsia="HG丸ｺﾞｼｯｸM-PRO" w:hAnsi="HG丸ｺﾞｼｯｸM-PRO" w:hint="eastAsia"/>
          <w:sz w:val="24"/>
          <w:szCs w:val="24"/>
        </w:rPr>
        <w:t>お</w:t>
      </w:r>
      <w:r w:rsidR="00B55AAF">
        <w:rPr>
          <w:rFonts w:ascii="HG丸ｺﾞｼｯｸM-PRO" w:eastAsia="HG丸ｺﾞｼｯｸM-PRO" w:hAnsi="HG丸ｺﾞｼｯｸM-PRO" w:hint="eastAsia"/>
          <w:sz w:val="24"/>
          <w:szCs w:val="24"/>
        </w:rPr>
        <w:t>申込みください。</w:t>
      </w:r>
    </w:p>
    <w:p w:rsidR="00B55AAF" w:rsidRDefault="00B55AAF" w:rsidP="00B55AAF">
      <w:pPr>
        <w:ind w:left="1200" w:hangingChars="500" w:hanging="12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FAXがない場合は、電話でも可能です。</w:t>
      </w:r>
    </w:p>
    <w:p w:rsidR="001A788A" w:rsidRDefault="001A788A" w:rsidP="00B55AAF">
      <w:pPr>
        <w:ind w:left="1200" w:hangingChars="500" w:hanging="12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※お申込み後、受講決定のご案内はありませんので、当日お越しください。</w:t>
      </w:r>
    </w:p>
    <w:p w:rsidR="00F17C11" w:rsidRDefault="00C63F7D" w:rsidP="001A788A">
      <w:pPr>
        <w:ind w:left="1440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0BCF40" wp14:editId="1D1ABAA5">
                <wp:simplePos x="0" y="0"/>
                <wp:positionH relativeFrom="column">
                  <wp:posOffset>3680460</wp:posOffset>
                </wp:positionH>
                <wp:positionV relativeFrom="paragraph">
                  <wp:posOffset>2282825</wp:posOffset>
                </wp:positionV>
                <wp:extent cx="3009900" cy="5810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01B" w:rsidRDefault="0078177D">
                            <w:r>
                              <w:rPr>
                                <w:rFonts w:hint="eastAsia"/>
                              </w:rPr>
                              <w:t>松山市自殺対策推進キャラクター</w:t>
                            </w:r>
                            <w:r w:rsidR="00AC501B">
                              <w:rPr>
                                <w:rFonts w:hint="eastAsia"/>
                              </w:rPr>
                              <w:t>「リスにん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BCF40" id="テキスト ボックス 4" o:spid="_x0000_s1030" type="#_x0000_t202" style="position:absolute;left:0;text-align:left;margin-left:289.8pt;margin-top:179.75pt;width:237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" filled="f" stroked="f" strokeweight=".5pt">
                <v:textbox>
                  <w:txbxContent>
                    <w:p w:rsidR="00AC501B" w:rsidRDefault="0078177D">
                      <w:r>
                        <w:rPr>
                          <w:rFonts w:hint="eastAsia"/>
                        </w:rPr>
                        <w:t>松山市自殺対策推進キャラクター</w:t>
                      </w:r>
                      <w:r w:rsidR="00AC501B">
                        <w:rPr>
                          <w:rFonts w:hint="eastAsia"/>
                        </w:rPr>
                        <w:t>「リスにん」</w:t>
                      </w:r>
                    </w:p>
                  </w:txbxContent>
                </v:textbox>
              </v:shape>
            </w:pict>
          </mc:Fallback>
        </mc:AlternateContent>
      </w:r>
      <w:r w:rsidR="0078177D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62D9FC" wp14:editId="2451613B">
                <wp:simplePos x="0" y="0"/>
                <wp:positionH relativeFrom="column">
                  <wp:posOffset>184785</wp:posOffset>
                </wp:positionH>
                <wp:positionV relativeFrom="paragraph">
                  <wp:posOffset>549276</wp:posOffset>
                </wp:positionV>
                <wp:extent cx="3495675" cy="1638300"/>
                <wp:effectExtent l="0" t="0" r="2857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1638300"/>
                        </a:xfrm>
                        <a:prstGeom prst="roundRect">
                          <a:avLst>
                            <a:gd name="adj" fmla="val 12425"/>
                          </a:avLst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6CBE5C" id="角丸四角形 5" o:spid="_x0000_s1026" style="position:absolute;left:0;text-align:left;margin-left:14.55pt;margin-top:43.25pt;width:275.25pt;height:12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1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" filled="f" strokecolor="#4f81bd [3204]" strokeweight="2pt"/>
            </w:pict>
          </mc:Fallback>
        </mc:AlternateContent>
      </w:r>
      <w:r w:rsidR="0078177D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467D2" wp14:editId="7CEFB2C9">
                <wp:simplePos x="0" y="0"/>
                <wp:positionH relativeFrom="column">
                  <wp:posOffset>260985</wp:posOffset>
                </wp:positionH>
                <wp:positionV relativeFrom="paragraph">
                  <wp:posOffset>615950</wp:posOffset>
                </wp:positionV>
                <wp:extent cx="3419475" cy="15716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57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AAF" w:rsidRPr="00B55AAF" w:rsidRDefault="002542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B55AAF" w:rsidRPr="00B55AA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問合せ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B55AAF" w:rsidRDefault="00B55AAF" w:rsidP="00B55AAF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B55AA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松山市保健所　保健予防課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精神保健担当</w:t>
                            </w:r>
                          </w:p>
                          <w:p w:rsidR="002542C7" w:rsidRPr="002542C7" w:rsidRDefault="002542C7" w:rsidP="002542C7">
                            <w:pPr>
                              <w:ind w:firstLineChars="200" w:firstLine="440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2"/>
                              </w:rPr>
                              <w:t>〒790-0813　松山市萱町6丁目30-5</w:t>
                            </w:r>
                          </w:p>
                          <w:p w:rsidR="00B55AAF" w:rsidRDefault="00B55AAF" w:rsidP="002542C7">
                            <w:pPr>
                              <w:ind w:firstLineChars="200" w:firstLine="480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TEL</w:t>
                            </w:r>
                            <w:r w:rsidR="002542C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０８９－</w:t>
                            </w:r>
                            <w:r w:rsidRPr="00B55AAF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９１１－１８１６</w:t>
                            </w:r>
                          </w:p>
                          <w:p w:rsidR="002542C7" w:rsidRDefault="00B55AAF" w:rsidP="002542C7">
                            <w:pPr>
                              <w:ind w:firstLineChars="200" w:firstLine="480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FAX</w:t>
                            </w:r>
                            <w:r w:rsidR="002542C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０８９－９２３－６０６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467D2" id="テキスト ボックス 1" o:spid="_x0000_s1031" type="#_x0000_t202" style="position:absolute;left:0;text-align:left;margin-left:20.55pt;margin-top:48.5pt;width:269.2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" fillcolor="white [3212]" stroked="f" strokeweight=".5pt">
                <v:textbox>
                  <w:txbxContent>
                    <w:p w:rsidR="00B55AAF" w:rsidRPr="00B55AAF" w:rsidRDefault="002542C7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【</w:t>
                      </w:r>
                      <w:r w:rsidR="00B55AAF" w:rsidRPr="00B55AA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問合せ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】</w:t>
                      </w:r>
                    </w:p>
                    <w:p w:rsidR="00B55AAF" w:rsidRDefault="00B55AAF" w:rsidP="00B55AAF">
                      <w:pPr>
                        <w:ind w:firstLineChars="100" w:firstLine="24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B55AA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松山市保健所　保健予防課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精神保健担当</w:t>
                      </w:r>
                    </w:p>
                    <w:p w:rsidR="002542C7" w:rsidRPr="002542C7" w:rsidRDefault="002542C7" w:rsidP="002542C7">
                      <w:pPr>
                        <w:ind w:firstLineChars="200" w:firstLine="440"/>
                        <w:rPr>
                          <w:rFonts w:ascii="HGP創英角ﾎﾟｯﾌﾟ体" w:eastAsia="HGP創英角ﾎﾟｯﾌﾟ体" w:hAnsi="HGP創英角ﾎﾟｯﾌﾟ体"/>
                          <w:sz w:val="22"/>
                          <w:szCs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2"/>
                        </w:rPr>
                        <w:t>〒790-0813　松山市萱町6丁目30-5</w:t>
                      </w:r>
                    </w:p>
                    <w:p w:rsidR="00B55AAF" w:rsidRDefault="00B55AAF" w:rsidP="002542C7">
                      <w:pPr>
                        <w:ind w:firstLineChars="200" w:firstLine="480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TEL</w:t>
                      </w:r>
                      <w:r w:rsidR="002542C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０８９－</w:t>
                      </w:r>
                      <w:r w:rsidRPr="00B55AAF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９１１－１８１６</w:t>
                      </w:r>
                    </w:p>
                    <w:p w:rsidR="002542C7" w:rsidRDefault="00B55AAF" w:rsidP="002542C7">
                      <w:pPr>
                        <w:ind w:firstLineChars="200" w:firstLine="480"/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FAX</w:t>
                      </w:r>
                      <w:r w:rsidR="002542C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０８９－９２３－６０６２</w:t>
                      </w:r>
                    </w:p>
                  </w:txbxContent>
                </v:textbox>
              </v:shape>
            </w:pict>
          </mc:Fallback>
        </mc:AlternateContent>
      </w:r>
      <w:r w:rsidR="0078177D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05F93D" wp14:editId="67374524">
                <wp:simplePos x="0" y="0"/>
                <wp:positionH relativeFrom="column">
                  <wp:posOffset>4080510</wp:posOffset>
                </wp:positionH>
                <wp:positionV relativeFrom="paragraph">
                  <wp:posOffset>139700</wp:posOffset>
                </wp:positionV>
                <wp:extent cx="2362200" cy="24574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457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2A8" w:rsidRDefault="003E32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CA36F1" wp14:editId="40AA7C97">
                                  <wp:extent cx="1828800" cy="2185500"/>
                                  <wp:effectExtent l="0" t="0" r="0" b="5715"/>
                                  <wp:docPr id="3" name="図 3" descr="\\Tnnsfe25\ファイルサーバ\本庁\保健福祉部\保健所\保健予防課\04精神保健担当\03自殺対策等精神保健事業\01自殺対策\07リスにん（自殺対策推進キャラクター）\リスにん(編集済)\リスにん　資料V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Tnnsfe25\ファイルサーバ\本庁\保健福祉部\保健所\保健予防課\04精神保健担当\03自殺対策等精神保健事業\01自殺対策\07リスにん（自殺対策推進キャラクター）\リスにん(編集済)\リスにん　資料V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2091" cy="2189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5F93D" id="テキスト ボックス 2" o:spid="_x0000_s1032" type="#_x0000_t202" style="position:absolute;left:0;text-align:left;margin-left:321.3pt;margin-top:11pt;width:186pt;height:19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" filled="f" stroked="f" strokeweight=".5pt">
                <v:textbox>
                  <w:txbxContent>
                    <w:p w:rsidR="003E32A8" w:rsidRDefault="003E32A8">
                      <w:r>
                        <w:rPr>
                          <w:noProof/>
                        </w:rPr>
                        <w:drawing>
                          <wp:inline distT="0" distB="0" distL="0" distR="0" wp14:anchorId="38CA36F1" wp14:editId="40AA7C97">
                            <wp:extent cx="1828800" cy="2185500"/>
                            <wp:effectExtent l="0" t="0" r="0" b="5715"/>
                            <wp:docPr id="3" name="図 3" descr="\\Tnnsfe25\ファイルサーバ\本庁\保健福祉部\保健所\保健予防課\04精神保健担当\03自殺対策等精神保健事業\01自殺対策\07リスにん（自殺対策推進キャラクター）\リスにん(編集済)\リスにん　資料V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Tnnsfe25\ファイルサーバ\本庁\保健福祉部\保健所\保健予防課\04精神保健担当\03自殺対策等精神保健事業\01自殺対策\07リスにん（自殺対策推進キャラクター）\リスにん(編集済)\リスにん　資料V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2091" cy="2189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A788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※参加希望が多い場合に限り、</w:t>
      </w:r>
      <w:r w:rsidR="00B55AAF">
        <w:rPr>
          <w:rFonts w:ascii="HG丸ｺﾞｼｯｸM-PRO" w:eastAsia="HG丸ｺﾞｼｯｸM-PRO" w:hAnsi="HG丸ｺﾞｼｯｸM-PRO" w:hint="eastAsia"/>
          <w:sz w:val="24"/>
          <w:szCs w:val="24"/>
        </w:rPr>
        <w:t>お断り</w:t>
      </w:r>
      <w:r w:rsidR="001A788A">
        <w:rPr>
          <w:rFonts w:ascii="HG丸ｺﾞｼｯｸM-PRO" w:eastAsia="HG丸ｺﾞｼｯｸM-PRO" w:hAnsi="HG丸ｺﾞｼｯｸM-PRO" w:hint="eastAsia"/>
          <w:sz w:val="24"/>
          <w:szCs w:val="24"/>
        </w:rPr>
        <w:t>のご連絡をさせていただく</w:t>
      </w:r>
      <w:r w:rsidR="00B55AAF">
        <w:rPr>
          <w:rFonts w:ascii="HG丸ｺﾞｼｯｸM-PRO" w:eastAsia="HG丸ｺﾞｼｯｸM-PRO" w:hAnsi="HG丸ｺﾞｼｯｸM-PRO" w:hint="eastAsia"/>
          <w:sz w:val="24"/>
          <w:szCs w:val="24"/>
        </w:rPr>
        <w:t>ことがありますのでご了承ください。</w:t>
      </w:r>
    </w:p>
    <w:p w:rsidR="00C63F09" w:rsidRPr="00AF2087" w:rsidRDefault="00C63F0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</w:p>
    <w:sectPr w:rsidR="00C63F09" w:rsidRPr="00AF2087" w:rsidSect="00AF208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87"/>
    <w:rsid w:val="001A788A"/>
    <w:rsid w:val="00241D60"/>
    <w:rsid w:val="002542C7"/>
    <w:rsid w:val="003E32A8"/>
    <w:rsid w:val="00537985"/>
    <w:rsid w:val="0078177D"/>
    <w:rsid w:val="009E082C"/>
    <w:rsid w:val="00AC501B"/>
    <w:rsid w:val="00AD7EA8"/>
    <w:rsid w:val="00AF2087"/>
    <w:rsid w:val="00B11FF3"/>
    <w:rsid w:val="00B41023"/>
    <w:rsid w:val="00B55AAF"/>
    <w:rsid w:val="00C63F09"/>
    <w:rsid w:val="00C63F7D"/>
    <w:rsid w:val="00D2663A"/>
    <w:rsid w:val="00DA5FF3"/>
    <w:rsid w:val="00E73E4A"/>
    <w:rsid w:val="00EE2176"/>
    <w:rsid w:val="00F17C11"/>
    <w:rsid w:val="00F94E5A"/>
    <w:rsid w:val="00FD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025CEED-A0CF-451A-AC5F-B124D0CF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087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AF2087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AF2087"/>
    <w:rPr>
      <w:szCs w:val="21"/>
    </w:rPr>
  </w:style>
  <w:style w:type="table" w:styleId="a5">
    <w:name w:val="Table Grid"/>
    <w:basedOn w:val="a1"/>
    <w:uiPriority w:val="59"/>
    <w:rsid w:val="00B41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E32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E32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A201E-9372-49BC-A66C-6D3851E8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yamashi</dc:creator>
  <cp:lastModifiedBy>nt223012</cp:lastModifiedBy>
  <cp:revision>11</cp:revision>
  <cp:lastPrinted>2016-01-22T05:13:00Z</cp:lastPrinted>
  <dcterms:created xsi:type="dcterms:W3CDTF">2015-12-18T02:58:00Z</dcterms:created>
  <dcterms:modified xsi:type="dcterms:W3CDTF">2017-10-27T02:06:00Z</dcterms:modified>
</cp:coreProperties>
</file>